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4E97EB" w14:textId="77777777" w:rsidR="005A4951" w:rsidRDefault="00A73724" w:rsidP="005A4951">
      <w:pPr>
        <w:pStyle w:val="a3"/>
        <w:spacing w:line="280" w:lineRule="exact"/>
        <w:ind w:left="4248" w:firstLine="708"/>
        <w:rPr>
          <w:b/>
          <w:kern w:val="36"/>
          <w:lang w:eastAsia="ru-RU"/>
        </w:rPr>
      </w:pPr>
      <w:r>
        <w:rPr>
          <w:kern w:val="36"/>
          <w:lang w:eastAsia="ru-RU"/>
        </w:rPr>
        <w:t xml:space="preserve">         </w:t>
      </w:r>
    </w:p>
    <w:p w14:paraId="6F270469" w14:textId="77777777" w:rsidR="00281809" w:rsidRDefault="00281809" w:rsidP="00B14D5C">
      <w:pPr>
        <w:pStyle w:val="a3"/>
        <w:jc w:val="center"/>
        <w:rPr>
          <w:b/>
          <w:kern w:val="36"/>
          <w:lang w:eastAsia="ru-RU"/>
        </w:rPr>
      </w:pPr>
    </w:p>
    <w:p w14:paraId="46E11BAB" w14:textId="77777777" w:rsidR="00B14D5C" w:rsidRDefault="00B14D5C" w:rsidP="00B14D5C">
      <w:pPr>
        <w:pStyle w:val="a3"/>
        <w:jc w:val="center"/>
        <w:rPr>
          <w:b/>
          <w:kern w:val="36"/>
          <w:lang w:eastAsia="ru-RU"/>
        </w:rPr>
      </w:pPr>
      <w:r>
        <w:rPr>
          <w:b/>
          <w:kern w:val="36"/>
          <w:lang w:eastAsia="ru-RU"/>
        </w:rPr>
        <w:t>ГРАФИК</w:t>
      </w:r>
    </w:p>
    <w:p w14:paraId="44EF3BC6" w14:textId="77777777" w:rsidR="00B14D5C" w:rsidRPr="004F15DF" w:rsidRDefault="00B14D5C" w:rsidP="00B14D5C">
      <w:pPr>
        <w:pStyle w:val="a3"/>
        <w:ind w:left="-284" w:hanging="142"/>
        <w:jc w:val="center"/>
        <w:rPr>
          <w:b/>
          <w:kern w:val="36"/>
          <w:lang w:eastAsia="ru-RU"/>
        </w:rPr>
      </w:pPr>
      <w:r w:rsidRPr="004F15DF">
        <w:rPr>
          <w:b/>
          <w:kern w:val="36"/>
          <w:lang w:eastAsia="ru-RU"/>
        </w:rPr>
        <w:t xml:space="preserve">проведения </w:t>
      </w:r>
      <w:r w:rsidR="00D91E93">
        <w:rPr>
          <w:b/>
          <w:kern w:val="36"/>
          <w:lang w:eastAsia="ru-RU"/>
        </w:rPr>
        <w:t xml:space="preserve">выездных приемов </w:t>
      </w:r>
    </w:p>
    <w:p w14:paraId="28D4EDCD" w14:textId="77777777" w:rsidR="00B14D5C" w:rsidRPr="004F15DF" w:rsidRDefault="00B14D5C" w:rsidP="00C61F80">
      <w:pPr>
        <w:pStyle w:val="a3"/>
        <w:spacing w:after="120"/>
        <w:jc w:val="center"/>
        <w:rPr>
          <w:b/>
          <w:kern w:val="36"/>
          <w:lang w:eastAsia="ru-RU"/>
        </w:rPr>
      </w:pPr>
      <w:r w:rsidRPr="004F15DF">
        <w:rPr>
          <w:b/>
          <w:kern w:val="36"/>
          <w:lang w:eastAsia="ru-RU"/>
        </w:rPr>
        <w:t>руководством администрации Ленинского района г.</w:t>
      </w:r>
      <w:r w:rsidR="00763A87">
        <w:rPr>
          <w:b/>
          <w:kern w:val="36"/>
          <w:lang w:eastAsia="ru-RU"/>
        </w:rPr>
        <w:t xml:space="preserve"> </w:t>
      </w:r>
      <w:r w:rsidRPr="004F15DF">
        <w:rPr>
          <w:b/>
          <w:kern w:val="36"/>
          <w:lang w:eastAsia="ru-RU"/>
        </w:rPr>
        <w:t>Бобруйска</w:t>
      </w:r>
    </w:p>
    <w:p w14:paraId="0BB3A745" w14:textId="77777777" w:rsidR="00B14D5C" w:rsidRPr="00F54ADD" w:rsidRDefault="00F54ADD" w:rsidP="00B14D5C">
      <w:pPr>
        <w:pStyle w:val="a3"/>
        <w:jc w:val="center"/>
        <w:rPr>
          <w:b/>
          <w:u w:val="single"/>
          <w:lang w:eastAsia="ru-RU"/>
        </w:rPr>
      </w:pPr>
      <w:r w:rsidRPr="00F54ADD">
        <w:rPr>
          <w:b/>
          <w:u w:val="single"/>
          <w:lang w:val="en-US" w:eastAsia="ru-RU"/>
        </w:rPr>
        <w:t xml:space="preserve">2 </w:t>
      </w:r>
      <w:r w:rsidR="009A09B8" w:rsidRPr="00F54ADD">
        <w:rPr>
          <w:b/>
          <w:u w:val="single"/>
          <w:lang w:eastAsia="ru-RU"/>
        </w:rPr>
        <w:t>квартал 20</w:t>
      </w:r>
      <w:r w:rsidR="003D2456" w:rsidRPr="00F54ADD">
        <w:rPr>
          <w:b/>
          <w:u w:val="single"/>
          <w:lang w:eastAsia="ru-RU"/>
        </w:rPr>
        <w:t>2</w:t>
      </w:r>
      <w:r w:rsidR="00D91E93" w:rsidRPr="00F54ADD">
        <w:rPr>
          <w:b/>
          <w:u w:val="single"/>
          <w:lang w:eastAsia="ru-RU"/>
        </w:rPr>
        <w:t>6</w:t>
      </w:r>
      <w:r w:rsidR="00B14D5C" w:rsidRPr="00F54ADD">
        <w:rPr>
          <w:b/>
          <w:u w:val="single"/>
          <w:lang w:eastAsia="ru-RU"/>
        </w:rPr>
        <w:t xml:space="preserve"> года</w:t>
      </w:r>
    </w:p>
    <w:p w14:paraId="0624B4B9" w14:textId="77777777" w:rsidR="002A66CD" w:rsidRDefault="002A66CD" w:rsidP="00B14D5C">
      <w:pPr>
        <w:pStyle w:val="a3"/>
        <w:jc w:val="center"/>
        <w:rPr>
          <w:b/>
          <w:lang w:eastAsia="ru-RU"/>
        </w:rPr>
      </w:pPr>
    </w:p>
    <w:tbl>
      <w:tblPr>
        <w:tblW w:w="9827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29"/>
        <w:gridCol w:w="2693"/>
        <w:gridCol w:w="4205"/>
      </w:tblGrid>
      <w:tr w:rsidR="00D91E93" w:rsidRPr="00EE0A5B" w14:paraId="15BF3AB8" w14:textId="77777777" w:rsidTr="004D6078">
        <w:trPr>
          <w:trHeight w:val="683"/>
          <w:tblCellSpacing w:w="0" w:type="dxa"/>
          <w:jc w:val="center"/>
        </w:trPr>
        <w:tc>
          <w:tcPr>
            <w:tcW w:w="29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35C897" w14:textId="77777777" w:rsidR="00D91E93" w:rsidRPr="00F24864" w:rsidRDefault="00D91E93" w:rsidP="00BB31EC">
            <w:pPr>
              <w:pStyle w:val="a3"/>
              <w:jc w:val="center"/>
              <w:rPr>
                <w:szCs w:val="30"/>
                <w:lang w:eastAsia="ru-RU"/>
              </w:rPr>
            </w:pP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5D2937" w14:textId="77777777" w:rsidR="00D91E93" w:rsidRPr="00F24864" w:rsidRDefault="00D91E93" w:rsidP="00466810">
            <w:pPr>
              <w:pStyle w:val="a3"/>
              <w:jc w:val="center"/>
              <w:rPr>
                <w:szCs w:val="30"/>
                <w:lang w:eastAsia="ru-RU"/>
              </w:rPr>
            </w:pPr>
            <w:r w:rsidRPr="00F24864">
              <w:rPr>
                <w:szCs w:val="30"/>
                <w:lang w:eastAsia="ru-RU"/>
              </w:rPr>
              <w:t xml:space="preserve">Дата </w:t>
            </w:r>
            <w:r w:rsidR="004D6078" w:rsidRPr="00F24864">
              <w:rPr>
                <w:szCs w:val="30"/>
                <w:lang w:eastAsia="ru-RU"/>
              </w:rPr>
              <w:t>и время</w:t>
            </w:r>
          </w:p>
          <w:p w14:paraId="2402ED16" w14:textId="77777777" w:rsidR="004D6078" w:rsidRPr="00F24864" w:rsidRDefault="004D6078" w:rsidP="004D6078">
            <w:pPr>
              <w:pStyle w:val="a3"/>
              <w:jc w:val="center"/>
              <w:rPr>
                <w:szCs w:val="30"/>
                <w:lang w:eastAsia="ru-RU"/>
              </w:rPr>
            </w:pPr>
            <w:r w:rsidRPr="00F24864">
              <w:rPr>
                <w:szCs w:val="30"/>
                <w:lang w:eastAsia="ru-RU"/>
              </w:rPr>
              <w:t>п</w:t>
            </w:r>
            <w:r w:rsidR="00D91E93" w:rsidRPr="00F24864">
              <w:rPr>
                <w:szCs w:val="30"/>
                <w:lang w:eastAsia="ru-RU"/>
              </w:rPr>
              <w:t>роведения</w:t>
            </w:r>
          </w:p>
        </w:tc>
        <w:tc>
          <w:tcPr>
            <w:tcW w:w="4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4E311F" w14:textId="77777777" w:rsidR="00D91E93" w:rsidRPr="00F24864" w:rsidRDefault="00D91E93" w:rsidP="004D6078">
            <w:pPr>
              <w:pStyle w:val="a3"/>
              <w:tabs>
                <w:tab w:val="left" w:pos="1105"/>
              </w:tabs>
              <w:ind w:left="176"/>
              <w:jc w:val="center"/>
              <w:rPr>
                <w:szCs w:val="30"/>
                <w:lang w:eastAsia="ru-RU"/>
              </w:rPr>
            </w:pPr>
            <w:r w:rsidRPr="00F24864">
              <w:rPr>
                <w:szCs w:val="30"/>
                <w:lang w:eastAsia="ru-RU"/>
              </w:rPr>
              <w:t>Место проведения</w:t>
            </w:r>
          </w:p>
        </w:tc>
      </w:tr>
      <w:tr w:rsidR="00D91E93" w:rsidRPr="00EE0A5B" w14:paraId="05229F14" w14:textId="77777777" w:rsidTr="004D6078">
        <w:trPr>
          <w:tblCellSpacing w:w="0" w:type="dxa"/>
          <w:jc w:val="center"/>
        </w:trPr>
        <w:tc>
          <w:tcPr>
            <w:tcW w:w="29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3C711E" w14:textId="77777777" w:rsidR="00D91E93" w:rsidRPr="00F24864" w:rsidRDefault="00D91E93" w:rsidP="00BB31EC">
            <w:pPr>
              <w:pStyle w:val="a3"/>
              <w:jc w:val="center"/>
              <w:rPr>
                <w:szCs w:val="30"/>
                <w:lang w:eastAsia="ru-RU"/>
              </w:rPr>
            </w:pPr>
            <w:r w:rsidRPr="00F24864">
              <w:rPr>
                <w:szCs w:val="30"/>
                <w:lang w:eastAsia="ru-RU"/>
              </w:rPr>
              <w:t>ЗГОРСКАЯ</w:t>
            </w:r>
          </w:p>
          <w:p w14:paraId="7DCC88A7" w14:textId="77777777" w:rsidR="00D91E93" w:rsidRPr="00F24864" w:rsidRDefault="00D91E93" w:rsidP="00BB31EC">
            <w:pPr>
              <w:pStyle w:val="a3"/>
              <w:jc w:val="center"/>
              <w:rPr>
                <w:szCs w:val="30"/>
                <w:lang w:eastAsia="ru-RU"/>
              </w:rPr>
            </w:pPr>
            <w:r w:rsidRPr="00F24864">
              <w:rPr>
                <w:szCs w:val="30"/>
                <w:lang w:eastAsia="ru-RU"/>
              </w:rPr>
              <w:t>Марина Валентиновна,</w:t>
            </w:r>
          </w:p>
          <w:p w14:paraId="2AA35911" w14:textId="77777777" w:rsidR="00D91E93" w:rsidRPr="00F24864" w:rsidRDefault="00D91E93" w:rsidP="00BB31EC">
            <w:pPr>
              <w:pStyle w:val="a3"/>
              <w:jc w:val="center"/>
              <w:rPr>
                <w:szCs w:val="30"/>
                <w:lang w:eastAsia="ru-RU"/>
              </w:rPr>
            </w:pPr>
            <w:r w:rsidRPr="00F24864">
              <w:rPr>
                <w:szCs w:val="30"/>
                <w:lang w:eastAsia="ru-RU"/>
              </w:rPr>
              <w:t xml:space="preserve"> глава администрации</w:t>
            </w:r>
          </w:p>
          <w:p w14:paraId="579CB851" w14:textId="77777777" w:rsidR="00D91E93" w:rsidRPr="00F24864" w:rsidRDefault="00D91E93" w:rsidP="00BB31EC">
            <w:pPr>
              <w:pStyle w:val="a3"/>
              <w:jc w:val="center"/>
              <w:rPr>
                <w:szCs w:val="30"/>
                <w:lang w:eastAsia="ru-RU"/>
              </w:rPr>
            </w:pP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57DEC8" w14:textId="77777777" w:rsidR="00D91E93" w:rsidRPr="00F24864" w:rsidRDefault="007D2D49" w:rsidP="00281809">
            <w:pPr>
              <w:pStyle w:val="a3"/>
              <w:jc w:val="center"/>
              <w:rPr>
                <w:szCs w:val="30"/>
                <w:lang w:eastAsia="ru-RU"/>
              </w:rPr>
            </w:pPr>
            <w:r w:rsidRPr="00F24864">
              <w:rPr>
                <w:szCs w:val="30"/>
                <w:lang w:eastAsia="ru-RU"/>
              </w:rPr>
              <w:t>2</w:t>
            </w:r>
            <w:r w:rsidR="00281809" w:rsidRPr="00F24864">
              <w:rPr>
                <w:szCs w:val="30"/>
                <w:lang w:eastAsia="ru-RU"/>
              </w:rPr>
              <w:t>4.0</w:t>
            </w:r>
            <w:r w:rsidRPr="00F24864">
              <w:rPr>
                <w:szCs w:val="30"/>
                <w:lang w:eastAsia="ru-RU"/>
              </w:rPr>
              <w:t>4</w:t>
            </w:r>
          </w:p>
          <w:p w14:paraId="700A72F3" w14:textId="77777777" w:rsidR="00281809" w:rsidRPr="00F24864" w:rsidRDefault="00281809" w:rsidP="003F3DBC">
            <w:pPr>
              <w:pStyle w:val="a3"/>
              <w:jc w:val="center"/>
              <w:rPr>
                <w:szCs w:val="30"/>
                <w:highlight w:val="yellow"/>
                <w:lang w:eastAsia="ru-RU"/>
              </w:rPr>
            </w:pPr>
            <w:r w:rsidRPr="00F24864">
              <w:rPr>
                <w:szCs w:val="30"/>
                <w:lang w:eastAsia="ru-RU"/>
              </w:rPr>
              <w:t>1</w:t>
            </w:r>
            <w:r w:rsidR="003F3DBC" w:rsidRPr="00F24864">
              <w:rPr>
                <w:szCs w:val="30"/>
                <w:lang w:eastAsia="ru-RU"/>
              </w:rPr>
              <w:t>7</w:t>
            </w:r>
            <w:r w:rsidRPr="00F24864">
              <w:rPr>
                <w:szCs w:val="30"/>
                <w:lang w:eastAsia="ru-RU"/>
              </w:rPr>
              <w:t>.</w:t>
            </w:r>
            <w:r w:rsidR="003F3DBC" w:rsidRPr="00F24864">
              <w:rPr>
                <w:szCs w:val="30"/>
                <w:lang w:eastAsia="ru-RU"/>
              </w:rPr>
              <w:t>00</w:t>
            </w:r>
            <w:r w:rsidRPr="00F24864">
              <w:rPr>
                <w:szCs w:val="30"/>
                <w:lang w:eastAsia="ru-RU"/>
              </w:rPr>
              <w:t>-1</w:t>
            </w:r>
            <w:r w:rsidR="003F3DBC" w:rsidRPr="00F24864">
              <w:rPr>
                <w:szCs w:val="30"/>
                <w:lang w:eastAsia="ru-RU"/>
              </w:rPr>
              <w:t>8</w:t>
            </w:r>
            <w:r w:rsidRPr="00F24864">
              <w:rPr>
                <w:szCs w:val="30"/>
                <w:lang w:eastAsia="ru-RU"/>
              </w:rPr>
              <w:t>.</w:t>
            </w:r>
            <w:r w:rsidR="003F3DBC" w:rsidRPr="00F24864">
              <w:rPr>
                <w:szCs w:val="30"/>
                <w:lang w:eastAsia="ru-RU"/>
              </w:rPr>
              <w:t>0</w:t>
            </w:r>
            <w:r w:rsidRPr="00F24864">
              <w:rPr>
                <w:szCs w:val="30"/>
                <w:lang w:eastAsia="ru-RU"/>
              </w:rPr>
              <w:t>0</w:t>
            </w:r>
          </w:p>
        </w:tc>
        <w:tc>
          <w:tcPr>
            <w:tcW w:w="4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E8BB61" w14:textId="77777777" w:rsidR="00F24864" w:rsidRDefault="007D2D49" w:rsidP="007D2D49">
            <w:pPr>
              <w:pStyle w:val="a3"/>
              <w:jc w:val="center"/>
              <w:rPr>
                <w:szCs w:val="30"/>
                <w:lang w:eastAsia="ru-RU"/>
              </w:rPr>
            </w:pPr>
            <w:r w:rsidRPr="00F24864">
              <w:rPr>
                <w:szCs w:val="30"/>
                <w:lang w:eastAsia="ru-RU"/>
              </w:rPr>
              <w:t xml:space="preserve">ЖЭУ-5 КУП «ЖРЭУ Ленинского района </w:t>
            </w:r>
          </w:p>
          <w:p w14:paraId="0A694FAF" w14:textId="77777777" w:rsidR="00D91E93" w:rsidRPr="00F24864" w:rsidRDefault="007D2D49" w:rsidP="007D2D49">
            <w:pPr>
              <w:pStyle w:val="a3"/>
              <w:jc w:val="center"/>
              <w:rPr>
                <w:szCs w:val="30"/>
                <w:lang w:eastAsia="ru-RU"/>
              </w:rPr>
            </w:pPr>
            <w:r w:rsidRPr="00F24864">
              <w:rPr>
                <w:szCs w:val="30"/>
                <w:lang w:eastAsia="ru-RU"/>
              </w:rPr>
              <w:t>г. Бобруйска»</w:t>
            </w:r>
          </w:p>
        </w:tc>
      </w:tr>
      <w:tr w:rsidR="00D91E93" w:rsidRPr="00EE0A5B" w14:paraId="72E35D82" w14:textId="77777777" w:rsidTr="004D6078">
        <w:trPr>
          <w:trHeight w:val="465"/>
          <w:tblCellSpacing w:w="0" w:type="dxa"/>
          <w:jc w:val="center"/>
        </w:trPr>
        <w:tc>
          <w:tcPr>
            <w:tcW w:w="292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14:paraId="1C3D8614" w14:textId="77777777" w:rsidR="00D91E93" w:rsidRPr="00F24864" w:rsidRDefault="00D91E93" w:rsidP="007825F1">
            <w:pPr>
              <w:pStyle w:val="a3"/>
              <w:jc w:val="center"/>
              <w:rPr>
                <w:rFonts w:eastAsia="Times New Roman" w:cs="Times New Roman"/>
                <w:szCs w:val="30"/>
              </w:rPr>
            </w:pPr>
            <w:r w:rsidRPr="00F24864">
              <w:rPr>
                <w:rFonts w:eastAsia="Times New Roman" w:cs="Times New Roman"/>
                <w:szCs w:val="30"/>
              </w:rPr>
              <w:t>ПРОКОПЧИК</w:t>
            </w:r>
          </w:p>
          <w:p w14:paraId="7F4D6F80" w14:textId="77777777" w:rsidR="00D91E93" w:rsidRPr="00F24864" w:rsidRDefault="00D91E93" w:rsidP="007825F1">
            <w:pPr>
              <w:pStyle w:val="a3"/>
              <w:jc w:val="center"/>
              <w:rPr>
                <w:rFonts w:eastAsia="Times New Roman" w:cs="Times New Roman"/>
                <w:szCs w:val="30"/>
              </w:rPr>
            </w:pPr>
            <w:r w:rsidRPr="00F24864">
              <w:rPr>
                <w:rFonts w:eastAsia="Times New Roman" w:cs="Times New Roman"/>
                <w:szCs w:val="30"/>
              </w:rPr>
              <w:t xml:space="preserve"> Ирина Геннадьевна,</w:t>
            </w:r>
          </w:p>
          <w:p w14:paraId="58BB7138" w14:textId="77777777" w:rsidR="00D91E93" w:rsidRPr="00F24864" w:rsidRDefault="00D91E93" w:rsidP="007825F1">
            <w:pPr>
              <w:pStyle w:val="a3"/>
              <w:jc w:val="center"/>
              <w:rPr>
                <w:szCs w:val="30"/>
              </w:rPr>
            </w:pPr>
            <w:r w:rsidRPr="00F24864">
              <w:rPr>
                <w:szCs w:val="30"/>
              </w:rPr>
              <w:t>первый заместитель главы администрации</w:t>
            </w:r>
          </w:p>
          <w:p w14:paraId="29F34497" w14:textId="77777777" w:rsidR="00D91E93" w:rsidRPr="00F24864" w:rsidRDefault="00D91E93" w:rsidP="007825F1">
            <w:pPr>
              <w:pStyle w:val="a3"/>
              <w:jc w:val="center"/>
              <w:rPr>
                <w:szCs w:val="30"/>
                <w:lang w:eastAsia="ru-RU"/>
              </w:rPr>
            </w:pP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49B2720" w14:textId="77777777" w:rsidR="00D91E93" w:rsidRPr="00F24864" w:rsidRDefault="004D6078" w:rsidP="00466810">
            <w:pPr>
              <w:pStyle w:val="a3"/>
              <w:jc w:val="center"/>
              <w:rPr>
                <w:szCs w:val="30"/>
                <w:lang w:eastAsia="ru-RU"/>
              </w:rPr>
            </w:pPr>
            <w:r w:rsidRPr="00F24864">
              <w:rPr>
                <w:szCs w:val="30"/>
                <w:lang w:eastAsia="ru-RU"/>
              </w:rPr>
              <w:t>2</w:t>
            </w:r>
            <w:r w:rsidR="007D2D49" w:rsidRPr="00F24864">
              <w:rPr>
                <w:szCs w:val="30"/>
                <w:lang w:eastAsia="ru-RU"/>
              </w:rPr>
              <w:t>2</w:t>
            </w:r>
            <w:r w:rsidR="00D91E93" w:rsidRPr="00F24864">
              <w:rPr>
                <w:szCs w:val="30"/>
                <w:lang w:eastAsia="ru-RU"/>
              </w:rPr>
              <w:t>.</w:t>
            </w:r>
            <w:r w:rsidR="00D91E93" w:rsidRPr="00F24864">
              <w:rPr>
                <w:szCs w:val="30"/>
                <w:lang w:val="en-US" w:eastAsia="ru-RU"/>
              </w:rPr>
              <w:t>0</w:t>
            </w:r>
            <w:r w:rsidR="007D2D49" w:rsidRPr="00F24864">
              <w:rPr>
                <w:szCs w:val="30"/>
                <w:lang w:eastAsia="ru-RU"/>
              </w:rPr>
              <w:t>4</w:t>
            </w:r>
          </w:p>
          <w:p w14:paraId="7F38E165" w14:textId="77777777" w:rsidR="00D91E93" w:rsidRPr="00F24864" w:rsidRDefault="00281809" w:rsidP="00281809">
            <w:pPr>
              <w:pStyle w:val="a3"/>
              <w:jc w:val="center"/>
              <w:rPr>
                <w:szCs w:val="30"/>
                <w:highlight w:val="yellow"/>
                <w:lang w:eastAsia="ru-RU"/>
              </w:rPr>
            </w:pPr>
            <w:r w:rsidRPr="00F24864">
              <w:rPr>
                <w:szCs w:val="30"/>
                <w:lang w:eastAsia="ru-RU"/>
              </w:rPr>
              <w:t>16.30-17.30</w:t>
            </w:r>
          </w:p>
        </w:tc>
        <w:tc>
          <w:tcPr>
            <w:tcW w:w="4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2BD9C0" w14:textId="724DBBB1" w:rsidR="00F24864" w:rsidRDefault="003E22BB" w:rsidP="007D2D49">
            <w:pPr>
              <w:pStyle w:val="a3"/>
              <w:jc w:val="center"/>
              <w:rPr>
                <w:szCs w:val="30"/>
                <w:lang w:eastAsia="ru-RU"/>
              </w:rPr>
            </w:pPr>
            <w:r w:rsidRPr="00F24864">
              <w:rPr>
                <w:szCs w:val="30"/>
                <w:lang w:eastAsia="ru-RU"/>
              </w:rPr>
              <w:t>ЖЭУ-</w:t>
            </w:r>
            <w:r w:rsidR="00226FC7">
              <w:rPr>
                <w:szCs w:val="30"/>
                <w:lang w:eastAsia="ru-RU"/>
              </w:rPr>
              <w:t>2</w:t>
            </w:r>
            <w:r w:rsidRPr="00F24864">
              <w:rPr>
                <w:szCs w:val="30"/>
                <w:lang w:eastAsia="ru-RU"/>
              </w:rPr>
              <w:t xml:space="preserve"> КУП «ЖРЭУ Ленинского района </w:t>
            </w:r>
          </w:p>
          <w:p w14:paraId="614D708B" w14:textId="77777777" w:rsidR="003E22BB" w:rsidRPr="00F24864" w:rsidRDefault="003E22BB" w:rsidP="007D2D49">
            <w:pPr>
              <w:pStyle w:val="a3"/>
              <w:jc w:val="center"/>
              <w:rPr>
                <w:szCs w:val="30"/>
                <w:lang w:eastAsia="ru-RU"/>
              </w:rPr>
            </w:pPr>
            <w:r w:rsidRPr="00F24864">
              <w:rPr>
                <w:szCs w:val="30"/>
                <w:lang w:eastAsia="ru-RU"/>
              </w:rPr>
              <w:t>г. Бобруйска»</w:t>
            </w:r>
          </w:p>
        </w:tc>
      </w:tr>
      <w:tr w:rsidR="00D91E93" w:rsidRPr="00EE0A5B" w14:paraId="6817B450" w14:textId="77777777" w:rsidTr="00373CE0">
        <w:trPr>
          <w:trHeight w:val="639"/>
          <w:tblCellSpacing w:w="0" w:type="dxa"/>
          <w:jc w:val="center"/>
        </w:trPr>
        <w:tc>
          <w:tcPr>
            <w:tcW w:w="2929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14:paraId="17873C57" w14:textId="77777777" w:rsidR="00D91E93" w:rsidRPr="00F24864" w:rsidRDefault="00D91E93" w:rsidP="007825F1">
            <w:pPr>
              <w:pStyle w:val="a3"/>
              <w:jc w:val="center"/>
              <w:rPr>
                <w:rFonts w:eastAsia="Times New Roman" w:cs="Times New Roman"/>
                <w:szCs w:val="30"/>
              </w:rPr>
            </w:pP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A228FAD" w14:textId="77777777" w:rsidR="003E22BB" w:rsidRPr="00F24864" w:rsidRDefault="007D2D49" w:rsidP="003E22BB">
            <w:pPr>
              <w:pStyle w:val="a3"/>
              <w:jc w:val="center"/>
              <w:rPr>
                <w:szCs w:val="30"/>
                <w:lang w:eastAsia="ru-RU"/>
              </w:rPr>
            </w:pPr>
            <w:r w:rsidRPr="00F24864">
              <w:rPr>
                <w:szCs w:val="30"/>
                <w:lang w:eastAsia="ru-RU"/>
              </w:rPr>
              <w:t>1</w:t>
            </w:r>
            <w:r w:rsidR="004D6078" w:rsidRPr="00F24864">
              <w:rPr>
                <w:szCs w:val="30"/>
                <w:lang w:eastAsia="ru-RU"/>
              </w:rPr>
              <w:t>3</w:t>
            </w:r>
            <w:r w:rsidR="003E22BB" w:rsidRPr="00F24864">
              <w:rPr>
                <w:szCs w:val="30"/>
                <w:lang w:eastAsia="ru-RU"/>
              </w:rPr>
              <w:t>.0</w:t>
            </w:r>
            <w:r w:rsidRPr="00F24864">
              <w:rPr>
                <w:szCs w:val="30"/>
                <w:lang w:eastAsia="ru-RU"/>
              </w:rPr>
              <w:t>5</w:t>
            </w:r>
          </w:p>
          <w:p w14:paraId="5AEEB0EB" w14:textId="77777777" w:rsidR="00D91E93" w:rsidRPr="00F24864" w:rsidRDefault="00281809" w:rsidP="00281809">
            <w:pPr>
              <w:pStyle w:val="a3"/>
              <w:jc w:val="center"/>
              <w:rPr>
                <w:szCs w:val="30"/>
                <w:lang w:val="en-US" w:eastAsia="ru-RU"/>
              </w:rPr>
            </w:pPr>
            <w:r w:rsidRPr="00F24864">
              <w:rPr>
                <w:szCs w:val="30"/>
                <w:lang w:eastAsia="ru-RU"/>
              </w:rPr>
              <w:t>16.30-17.30</w:t>
            </w:r>
          </w:p>
        </w:tc>
        <w:tc>
          <w:tcPr>
            <w:tcW w:w="4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0615BE" w14:textId="7B34E1AD" w:rsidR="00F24864" w:rsidRDefault="003E22BB" w:rsidP="004D6078">
            <w:pPr>
              <w:pStyle w:val="a3"/>
              <w:jc w:val="center"/>
              <w:rPr>
                <w:szCs w:val="30"/>
                <w:lang w:eastAsia="ru-RU"/>
              </w:rPr>
            </w:pPr>
            <w:r w:rsidRPr="00F24864">
              <w:rPr>
                <w:szCs w:val="30"/>
                <w:lang w:eastAsia="ru-RU"/>
              </w:rPr>
              <w:t>ЖЭУ-</w:t>
            </w:r>
            <w:r w:rsidR="00226FC7">
              <w:rPr>
                <w:szCs w:val="30"/>
                <w:lang w:eastAsia="ru-RU"/>
              </w:rPr>
              <w:t>4</w:t>
            </w:r>
            <w:r w:rsidRPr="00F24864">
              <w:rPr>
                <w:szCs w:val="30"/>
                <w:lang w:eastAsia="ru-RU"/>
              </w:rPr>
              <w:t xml:space="preserve"> КУП «ЖРЭУ Ленинского района </w:t>
            </w:r>
          </w:p>
          <w:p w14:paraId="0E7CE2DB" w14:textId="77777777" w:rsidR="00D91E93" w:rsidRPr="00F24864" w:rsidRDefault="003E22BB" w:rsidP="004D6078">
            <w:pPr>
              <w:pStyle w:val="a3"/>
              <w:jc w:val="center"/>
              <w:rPr>
                <w:szCs w:val="30"/>
                <w:lang w:eastAsia="ru-RU"/>
              </w:rPr>
            </w:pPr>
            <w:r w:rsidRPr="00F24864">
              <w:rPr>
                <w:szCs w:val="30"/>
                <w:lang w:eastAsia="ru-RU"/>
              </w:rPr>
              <w:t>г. Бобруйска»</w:t>
            </w:r>
          </w:p>
        </w:tc>
      </w:tr>
      <w:tr w:rsidR="00D91E93" w:rsidRPr="00281809" w14:paraId="61575C31" w14:textId="77777777" w:rsidTr="004D6078">
        <w:trPr>
          <w:trHeight w:val="709"/>
          <w:tblCellSpacing w:w="0" w:type="dxa"/>
          <w:jc w:val="center"/>
        </w:trPr>
        <w:tc>
          <w:tcPr>
            <w:tcW w:w="292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6D4936" w14:textId="77777777" w:rsidR="00D91E93" w:rsidRPr="00F24864" w:rsidRDefault="00D91E93" w:rsidP="007825F1">
            <w:pPr>
              <w:pStyle w:val="a3"/>
              <w:jc w:val="center"/>
              <w:rPr>
                <w:rFonts w:eastAsia="Times New Roman" w:cs="Times New Roman"/>
                <w:szCs w:val="30"/>
              </w:rPr>
            </w:pP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9E88E4" w14:textId="77777777" w:rsidR="003E22BB" w:rsidRPr="00F24864" w:rsidRDefault="007D2D49" w:rsidP="003E22BB">
            <w:pPr>
              <w:pStyle w:val="a3"/>
              <w:jc w:val="center"/>
              <w:rPr>
                <w:szCs w:val="30"/>
                <w:lang w:eastAsia="ru-RU"/>
              </w:rPr>
            </w:pPr>
            <w:r w:rsidRPr="00F24864">
              <w:rPr>
                <w:szCs w:val="30"/>
                <w:lang w:eastAsia="ru-RU"/>
              </w:rPr>
              <w:t>17</w:t>
            </w:r>
            <w:r w:rsidR="003E22BB" w:rsidRPr="00F24864">
              <w:rPr>
                <w:szCs w:val="30"/>
                <w:lang w:eastAsia="ru-RU"/>
              </w:rPr>
              <w:t>.0</w:t>
            </w:r>
            <w:r w:rsidRPr="00F24864">
              <w:rPr>
                <w:szCs w:val="30"/>
                <w:lang w:eastAsia="ru-RU"/>
              </w:rPr>
              <w:t>6</w:t>
            </w:r>
          </w:p>
          <w:p w14:paraId="7BF6586F" w14:textId="77777777" w:rsidR="00D91E93" w:rsidRPr="00F24864" w:rsidRDefault="00281809" w:rsidP="00466810">
            <w:pPr>
              <w:pStyle w:val="a3"/>
              <w:jc w:val="center"/>
              <w:rPr>
                <w:szCs w:val="30"/>
                <w:lang w:val="en-US" w:eastAsia="ru-RU"/>
              </w:rPr>
            </w:pPr>
            <w:r w:rsidRPr="00F24864">
              <w:rPr>
                <w:szCs w:val="30"/>
                <w:lang w:eastAsia="ru-RU"/>
              </w:rPr>
              <w:t>16.30-17.30</w:t>
            </w:r>
          </w:p>
        </w:tc>
        <w:tc>
          <w:tcPr>
            <w:tcW w:w="4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AB90B6" w14:textId="77777777" w:rsidR="00D91E93" w:rsidRPr="00F24864" w:rsidRDefault="003E22BB" w:rsidP="00281809">
            <w:pPr>
              <w:pStyle w:val="a3"/>
              <w:jc w:val="center"/>
              <w:rPr>
                <w:szCs w:val="30"/>
                <w:lang w:eastAsia="ru-RU"/>
              </w:rPr>
            </w:pPr>
            <w:r w:rsidRPr="00F24864">
              <w:rPr>
                <w:szCs w:val="30"/>
                <w:lang w:eastAsia="ru-RU"/>
              </w:rPr>
              <w:t>ЖЭУ-</w:t>
            </w:r>
            <w:r w:rsidR="004D6078" w:rsidRPr="00F24864">
              <w:rPr>
                <w:szCs w:val="30"/>
                <w:lang w:eastAsia="ru-RU"/>
              </w:rPr>
              <w:t>13</w:t>
            </w:r>
            <w:r w:rsidRPr="00F24864">
              <w:rPr>
                <w:szCs w:val="30"/>
                <w:lang w:eastAsia="ru-RU"/>
              </w:rPr>
              <w:t xml:space="preserve"> КУП «ЖРЭУ Ленинского района г.</w:t>
            </w:r>
            <w:r w:rsidR="004D6078" w:rsidRPr="00F24864">
              <w:rPr>
                <w:szCs w:val="30"/>
                <w:lang w:eastAsia="ru-RU"/>
              </w:rPr>
              <w:t> </w:t>
            </w:r>
            <w:r w:rsidRPr="00F24864">
              <w:rPr>
                <w:szCs w:val="30"/>
                <w:lang w:eastAsia="ru-RU"/>
              </w:rPr>
              <w:t>Бобруйска»</w:t>
            </w:r>
          </w:p>
          <w:p w14:paraId="34DB6FA8" w14:textId="77777777" w:rsidR="00281809" w:rsidRPr="00F24864" w:rsidRDefault="00281809" w:rsidP="00281809">
            <w:pPr>
              <w:pStyle w:val="a3"/>
              <w:jc w:val="center"/>
              <w:rPr>
                <w:szCs w:val="30"/>
                <w:lang w:eastAsia="ru-RU"/>
              </w:rPr>
            </w:pPr>
          </w:p>
        </w:tc>
      </w:tr>
      <w:tr w:rsidR="00D91E93" w:rsidRPr="00EE0A5B" w14:paraId="083C4E52" w14:textId="77777777" w:rsidTr="004D6078">
        <w:trPr>
          <w:trHeight w:val="451"/>
          <w:tblCellSpacing w:w="0" w:type="dxa"/>
          <w:jc w:val="center"/>
        </w:trPr>
        <w:tc>
          <w:tcPr>
            <w:tcW w:w="292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14:paraId="6F78ADAC" w14:textId="77777777" w:rsidR="00D91E93" w:rsidRPr="00F24864" w:rsidRDefault="00D91E93" w:rsidP="00BB31EC">
            <w:pPr>
              <w:pStyle w:val="a3"/>
              <w:jc w:val="center"/>
              <w:rPr>
                <w:szCs w:val="30"/>
                <w:lang w:eastAsia="ru-RU"/>
              </w:rPr>
            </w:pPr>
            <w:r w:rsidRPr="00F24864">
              <w:rPr>
                <w:szCs w:val="30"/>
                <w:lang w:eastAsia="ru-RU"/>
              </w:rPr>
              <w:t>НОВИКОВА</w:t>
            </w:r>
          </w:p>
          <w:p w14:paraId="03AB9294" w14:textId="77777777" w:rsidR="00D91E93" w:rsidRPr="00F24864" w:rsidRDefault="00D91E93" w:rsidP="00BB31EC">
            <w:pPr>
              <w:pStyle w:val="a3"/>
              <w:jc w:val="center"/>
              <w:rPr>
                <w:szCs w:val="30"/>
                <w:lang w:eastAsia="ru-RU"/>
              </w:rPr>
            </w:pPr>
            <w:r w:rsidRPr="00F24864">
              <w:rPr>
                <w:szCs w:val="30"/>
                <w:lang w:eastAsia="ru-RU"/>
              </w:rPr>
              <w:t xml:space="preserve">Инна  Анатольевна, </w:t>
            </w:r>
            <w:r w:rsidRPr="00F24864">
              <w:rPr>
                <w:szCs w:val="30"/>
                <w:lang w:eastAsia="ru-RU"/>
              </w:rPr>
              <w:br/>
              <w:t>заместитель главы администрации</w:t>
            </w:r>
          </w:p>
          <w:p w14:paraId="6822EB3D" w14:textId="77777777" w:rsidR="00D91E93" w:rsidRPr="00F24864" w:rsidRDefault="00D91E93" w:rsidP="00BB31EC">
            <w:pPr>
              <w:pStyle w:val="a3"/>
              <w:jc w:val="center"/>
              <w:rPr>
                <w:szCs w:val="30"/>
                <w:highlight w:val="yellow"/>
                <w:lang w:eastAsia="ru-RU"/>
              </w:rPr>
            </w:pP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EA77B33" w14:textId="77777777" w:rsidR="00D91E93" w:rsidRPr="00F24864" w:rsidRDefault="00C61F80" w:rsidP="00466810">
            <w:pPr>
              <w:pStyle w:val="a3"/>
              <w:jc w:val="center"/>
              <w:rPr>
                <w:szCs w:val="30"/>
                <w:lang w:eastAsia="ru-RU"/>
              </w:rPr>
            </w:pPr>
            <w:r w:rsidRPr="00F24864">
              <w:rPr>
                <w:szCs w:val="30"/>
                <w:lang w:eastAsia="ru-RU"/>
              </w:rPr>
              <w:t>22.</w:t>
            </w:r>
            <w:r w:rsidR="00D91E93" w:rsidRPr="00F24864">
              <w:rPr>
                <w:szCs w:val="30"/>
                <w:lang w:eastAsia="ru-RU"/>
              </w:rPr>
              <w:t>0</w:t>
            </w:r>
            <w:r w:rsidRPr="00F24864">
              <w:rPr>
                <w:szCs w:val="30"/>
                <w:lang w:eastAsia="ru-RU"/>
              </w:rPr>
              <w:t>4</w:t>
            </w:r>
          </w:p>
          <w:p w14:paraId="1A2E068E" w14:textId="77777777" w:rsidR="00D91E93" w:rsidRPr="00F24864" w:rsidRDefault="00281809" w:rsidP="00D91E93">
            <w:pPr>
              <w:pStyle w:val="a3"/>
              <w:jc w:val="center"/>
              <w:rPr>
                <w:szCs w:val="30"/>
                <w:highlight w:val="yellow"/>
                <w:lang w:eastAsia="ru-RU"/>
              </w:rPr>
            </w:pPr>
            <w:r w:rsidRPr="00F24864">
              <w:rPr>
                <w:szCs w:val="30"/>
                <w:lang w:eastAsia="ru-RU"/>
              </w:rPr>
              <w:t>16.30-17.30</w:t>
            </w:r>
          </w:p>
        </w:tc>
        <w:tc>
          <w:tcPr>
            <w:tcW w:w="4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BE43CF" w14:textId="77777777" w:rsidR="00D91E93" w:rsidRPr="00F24864" w:rsidRDefault="00281809" w:rsidP="00C61F80">
            <w:pPr>
              <w:pStyle w:val="a3"/>
              <w:jc w:val="center"/>
              <w:rPr>
                <w:szCs w:val="30"/>
                <w:highlight w:val="yellow"/>
                <w:lang w:eastAsia="ru-RU"/>
              </w:rPr>
            </w:pPr>
            <w:r w:rsidRPr="00F24864">
              <w:rPr>
                <w:szCs w:val="30"/>
                <w:lang w:eastAsia="ru-RU"/>
              </w:rPr>
              <w:t>ГУО «</w:t>
            </w:r>
            <w:r w:rsidR="00C61F80" w:rsidRPr="00F24864">
              <w:rPr>
                <w:color w:val="000000"/>
                <w:szCs w:val="30"/>
              </w:rPr>
              <w:t>Социально-педагогический центр Ленинского района г. Бобруйска</w:t>
            </w:r>
            <w:r w:rsidRPr="00F24864">
              <w:rPr>
                <w:szCs w:val="30"/>
                <w:lang w:eastAsia="ru-RU"/>
              </w:rPr>
              <w:t>»</w:t>
            </w:r>
          </w:p>
        </w:tc>
      </w:tr>
      <w:tr w:rsidR="00D91E93" w:rsidRPr="00EE0A5B" w14:paraId="7F77E42B" w14:textId="77777777" w:rsidTr="004D6078">
        <w:trPr>
          <w:trHeight w:val="433"/>
          <w:tblCellSpacing w:w="0" w:type="dxa"/>
          <w:jc w:val="center"/>
        </w:trPr>
        <w:tc>
          <w:tcPr>
            <w:tcW w:w="2929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14:paraId="0C95457B" w14:textId="77777777" w:rsidR="00D91E93" w:rsidRPr="00F24864" w:rsidRDefault="00D91E93" w:rsidP="00BB31EC">
            <w:pPr>
              <w:pStyle w:val="a3"/>
              <w:jc w:val="center"/>
              <w:rPr>
                <w:szCs w:val="30"/>
                <w:highlight w:val="yellow"/>
                <w:lang w:eastAsia="ru-RU"/>
              </w:rPr>
            </w:pP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597412C" w14:textId="77777777" w:rsidR="00D91E93" w:rsidRPr="00F24864" w:rsidRDefault="00C61F80" w:rsidP="00D91E93">
            <w:pPr>
              <w:pStyle w:val="a3"/>
              <w:jc w:val="center"/>
              <w:rPr>
                <w:szCs w:val="30"/>
                <w:lang w:eastAsia="ru-RU"/>
              </w:rPr>
            </w:pPr>
            <w:r w:rsidRPr="00F24864">
              <w:rPr>
                <w:szCs w:val="30"/>
                <w:lang w:eastAsia="ru-RU"/>
              </w:rPr>
              <w:t>20.</w:t>
            </w:r>
            <w:r w:rsidR="00D91E93" w:rsidRPr="00F24864">
              <w:rPr>
                <w:szCs w:val="30"/>
                <w:lang w:eastAsia="ru-RU"/>
              </w:rPr>
              <w:t>0</w:t>
            </w:r>
            <w:r w:rsidRPr="00F24864">
              <w:rPr>
                <w:szCs w:val="30"/>
                <w:lang w:eastAsia="ru-RU"/>
              </w:rPr>
              <w:t>5</w:t>
            </w:r>
          </w:p>
          <w:p w14:paraId="26AC0562" w14:textId="77777777" w:rsidR="00D91E93" w:rsidRPr="00F24864" w:rsidRDefault="00281809" w:rsidP="00D91E93">
            <w:pPr>
              <w:pStyle w:val="a3"/>
              <w:jc w:val="center"/>
              <w:rPr>
                <w:szCs w:val="30"/>
                <w:highlight w:val="yellow"/>
                <w:lang w:eastAsia="ru-RU"/>
              </w:rPr>
            </w:pPr>
            <w:r w:rsidRPr="00F24864">
              <w:rPr>
                <w:szCs w:val="30"/>
                <w:lang w:eastAsia="ru-RU"/>
              </w:rPr>
              <w:t>16.30-17.30</w:t>
            </w:r>
          </w:p>
        </w:tc>
        <w:tc>
          <w:tcPr>
            <w:tcW w:w="4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57569F" w14:textId="77777777" w:rsidR="00281809" w:rsidRPr="00F24864" w:rsidRDefault="00281809" w:rsidP="00281809">
            <w:pPr>
              <w:pStyle w:val="a3"/>
              <w:jc w:val="center"/>
              <w:rPr>
                <w:szCs w:val="30"/>
                <w:lang w:eastAsia="ru-RU"/>
              </w:rPr>
            </w:pPr>
            <w:r w:rsidRPr="00F24864">
              <w:rPr>
                <w:szCs w:val="30"/>
                <w:lang w:eastAsia="ru-RU"/>
              </w:rPr>
              <w:t xml:space="preserve">ГУО «Детский сад № </w:t>
            </w:r>
            <w:r w:rsidR="00C61F80" w:rsidRPr="00F24864">
              <w:rPr>
                <w:szCs w:val="30"/>
                <w:lang w:eastAsia="ru-RU"/>
              </w:rPr>
              <w:t>6</w:t>
            </w:r>
            <w:r w:rsidRPr="00F24864">
              <w:rPr>
                <w:szCs w:val="30"/>
                <w:lang w:eastAsia="ru-RU"/>
              </w:rPr>
              <w:t xml:space="preserve"> </w:t>
            </w:r>
          </w:p>
          <w:p w14:paraId="21A2D952" w14:textId="77777777" w:rsidR="00D91E93" w:rsidRPr="00F24864" w:rsidRDefault="00281809" w:rsidP="00281809">
            <w:pPr>
              <w:pStyle w:val="a3"/>
              <w:jc w:val="center"/>
              <w:rPr>
                <w:szCs w:val="30"/>
                <w:lang w:eastAsia="ru-RU"/>
              </w:rPr>
            </w:pPr>
            <w:r w:rsidRPr="00F24864">
              <w:rPr>
                <w:szCs w:val="30"/>
                <w:lang w:eastAsia="ru-RU"/>
              </w:rPr>
              <w:t>г. Бобруйска»</w:t>
            </w:r>
          </w:p>
        </w:tc>
      </w:tr>
      <w:tr w:rsidR="00D91E93" w:rsidRPr="00EE0A5B" w14:paraId="55B2242C" w14:textId="77777777" w:rsidTr="00281809">
        <w:trPr>
          <w:trHeight w:val="570"/>
          <w:tblCellSpacing w:w="0" w:type="dxa"/>
          <w:jc w:val="center"/>
        </w:trPr>
        <w:tc>
          <w:tcPr>
            <w:tcW w:w="2929" w:type="dxa"/>
            <w:vMerge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14:paraId="35794D78" w14:textId="77777777" w:rsidR="00D91E93" w:rsidRPr="00F24864" w:rsidRDefault="00D91E93" w:rsidP="00BB31EC">
            <w:pPr>
              <w:pStyle w:val="a3"/>
              <w:jc w:val="center"/>
              <w:rPr>
                <w:szCs w:val="30"/>
                <w:highlight w:val="yellow"/>
                <w:lang w:eastAsia="ru-RU"/>
              </w:rPr>
            </w:pP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099DB436" w14:textId="77777777" w:rsidR="00D91E93" w:rsidRPr="00F24864" w:rsidRDefault="00D91E93" w:rsidP="00D91E93">
            <w:pPr>
              <w:pStyle w:val="a3"/>
              <w:jc w:val="center"/>
              <w:rPr>
                <w:szCs w:val="30"/>
                <w:lang w:eastAsia="ru-RU"/>
              </w:rPr>
            </w:pPr>
            <w:r w:rsidRPr="00F24864">
              <w:rPr>
                <w:szCs w:val="30"/>
                <w:lang w:eastAsia="ru-RU"/>
              </w:rPr>
              <w:t>19.0</w:t>
            </w:r>
            <w:r w:rsidR="00C61F80" w:rsidRPr="00F24864">
              <w:rPr>
                <w:szCs w:val="30"/>
                <w:lang w:eastAsia="ru-RU"/>
              </w:rPr>
              <w:t>6</w:t>
            </w:r>
          </w:p>
          <w:p w14:paraId="02173744" w14:textId="77777777" w:rsidR="00D91E93" w:rsidRPr="00F24864" w:rsidRDefault="00281809" w:rsidP="00D91E93">
            <w:pPr>
              <w:pStyle w:val="a3"/>
              <w:jc w:val="center"/>
              <w:rPr>
                <w:szCs w:val="30"/>
                <w:highlight w:val="yellow"/>
                <w:lang w:eastAsia="ru-RU"/>
              </w:rPr>
            </w:pPr>
            <w:r w:rsidRPr="00F24864">
              <w:rPr>
                <w:szCs w:val="30"/>
                <w:lang w:eastAsia="ru-RU"/>
              </w:rPr>
              <w:t>16.30-17.30</w:t>
            </w:r>
          </w:p>
        </w:tc>
        <w:tc>
          <w:tcPr>
            <w:tcW w:w="4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AFCF4B" w14:textId="77777777" w:rsidR="00281809" w:rsidRPr="00F24864" w:rsidRDefault="00281809" w:rsidP="00281809">
            <w:pPr>
              <w:pStyle w:val="a3"/>
              <w:jc w:val="center"/>
              <w:rPr>
                <w:szCs w:val="30"/>
                <w:lang w:eastAsia="ru-RU"/>
              </w:rPr>
            </w:pPr>
            <w:r w:rsidRPr="00F24864">
              <w:rPr>
                <w:szCs w:val="30"/>
                <w:lang w:eastAsia="ru-RU"/>
              </w:rPr>
              <w:t xml:space="preserve">ГУО «Детский сад № </w:t>
            </w:r>
            <w:r w:rsidR="00C61F80" w:rsidRPr="00F24864">
              <w:rPr>
                <w:szCs w:val="30"/>
                <w:lang w:eastAsia="ru-RU"/>
              </w:rPr>
              <w:t>26</w:t>
            </w:r>
            <w:r w:rsidRPr="00F24864">
              <w:rPr>
                <w:szCs w:val="30"/>
                <w:lang w:eastAsia="ru-RU"/>
              </w:rPr>
              <w:t xml:space="preserve"> </w:t>
            </w:r>
          </w:p>
          <w:p w14:paraId="26B054CE" w14:textId="77777777" w:rsidR="00D91E93" w:rsidRPr="00F24864" w:rsidRDefault="00281809" w:rsidP="00281809">
            <w:pPr>
              <w:pStyle w:val="a3"/>
              <w:jc w:val="center"/>
              <w:rPr>
                <w:szCs w:val="30"/>
                <w:lang w:eastAsia="ru-RU"/>
              </w:rPr>
            </w:pPr>
            <w:r w:rsidRPr="00F24864">
              <w:rPr>
                <w:szCs w:val="30"/>
                <w:lang w:eastAsia="ru-RU"/>
              </w:rPr>
              <w:t>г. Бобруйска»</w:t>
            </w:r>
          </w:p>
        </w:tc>
      </w:tr>
    </w:tbl>
    <w:p w14:paraId="2E2294CF" w14:textId="77777777" w:rsidR="0025288D" w:rsidRDefault="0025288D" w:rsidP="0025288D">
      <w:pPr>
        <w:spacing w:before="100" w:beforeAutospacing="1" w:after="100" w:afterAutospacing="1" w:line="240" w:lineRule="auto"/>
        <w:jc w:val="both"/>
        <w:rPr>
          <w:rFonts w:eastAsia="Times New Roman"/>
          <w:sz w:val="28"/>
          <w:szCs w:val="28"/>
          <w:lang w:eastAsia="ru-RU"/>
        </w:rPr>
      </w:pPr>
    </w:p>
    <w:sectPr w:rsidR="0025288D" w:rsidSect="004555D8">
      <w:pgSz w:w="11906" w:h="16838"/>
      <w:pgMar w:top="568" w:right="282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14D5C"/>
    <w:rsid w:val="00023408"/>
    <w:rsid w:val="00035CE9"/>
    <w:rsid w:val="000446A4"/>
    <w:rsid w:val="0005387C"/>
    <w:rsid w:val="00053965"/>
    <w:rsid w:val="00063A4F"/>
    <w:rsid w:val="000E0D56"/>
    <w:rsid w:val="000F50B7"/>
    <w:rsid w:val="00107790"/>
    <w:rsid w:val="0011216A"/>
    <w:rsid w:val="00134004"/>
    <w:rsid w:val="001569A4"/>
    <w:rsid w:val="001B1F44"/>
    <w:rsid w:val="001C70F5"/>
    <w:rsid w:val="001D2B3D"/>
    <w:rsid w:val="001E4803"/>
    <w:rsid w:val="00226FC7"/>
    <w:rsid w:val="002453A8"/>
    <w:rsid w:val="0025288D"/>
    <w:rsid w:val="00271FDB"/>
    <w:rsid w:val="00281809"/>
    <w:rsid w:val="002A1283"/>
    <w:rsid w:val="002A66CD"/>
    <w:rsid w:val="002D507F"/>
    <w:rsid w:val="002D58E6"/>
    <w:rsid w:val="00330558"/>
    <w:rsid w:val="00373CE0"/>
    <w:rsid w:val="0039792A"/>
    <w:rsid w:val="003D2456"/>
    <w:rsid w:val="003D41A9"/>
    <w:rsid w:val="003D7EC0"/>
    <w:rsid w:val="003E22BB"/>
    <w:rsid w:val="003E561A"/>
    <w:rsid w:val="003F3DBC"/>
    <w:rsid w:val="004031E5"/>
    <w:rsid w:val="00416431"/>
    <w:rsid w:val="00441367"/>
    <w:rsid w:val="004555D8"/>
    <w:rsid w:val="00467560"/>
    <w:rsid w:val="00472DEA"/>
    <w:rsid w:val="00475D46"/>
    <w:rsid w:val="00485275"/>
    <w:rsid w:val="004A03D0"/>
    <w:rsid w:val="004A410C"/>
    <w:rsid w:val="004B330B"/>
    <w:rsid w:val="004B5974"/>
    <w:rsid w:val="004C1653"/>
    <w:rsid w:val="004D6078"/>
    <w:rsid w:val="00515C0E"/>
    <w:rsid w:val="00533C6F"/>
    <w:rsid w:val="00575955"/>
    <w:rsid w:val="005951A0"/>
    <w:rsid w:val="005A4951"/>
    <w:rsid w:val="005B0738"/>
    <w:rsid w:val="005B1341"/>
    <w:rsid w:val="005D6249"/>
    <w:rsid w:val="0061194C"/>
    <w:rsid w:val="00673168"/>
    <w:rsid w:val="006A327E"/>
    <w:rsid w:val="006A3A45"/>
    <w:rsid w:val="006E4D81"/>
    <w:rsid w:val="006E6B96"/>
    <w:rsid w:val="007227C7"/>
    <w:rsid w:val="00723D29"/>
    <w:rsid w:val="00763A87"/>
    <w:rsid w:val="00786831"/>
    <w:rsid w:val="00796106"/>
    <w:rsid w:val="007B5FD7"/>
    <w:rsid w:val="007D058F"/>
    <w:rsid w:val="007D2D49"/>
    <w:rsid w:val="007E3FBC"/>
    <w:rsid w:val="00831F2C"/>
    <w:rsid w:val="00860856"/>
    <w:rsid w:val="00862513"/>
    <w:rsid w:val="00873BF9"/>
    <w:rsid w:val="00876F88"/>
    <w:rsid w:val="008A7E87"/>
    <w:rsid w:val="008B22B0"/>
    <w:rsid w:val="008C04D5"/>
    <w:rsid w:val="008C47EE"/>
    <w:rsid w:val="00915703"/>
    <w:rsid w:val="009267D9"/>
    <w:rsid w:val="009A09B8"/>
    <w:rsid w:val="009B3211"/>
    <w:rsid w:val="009D09E9"/>
    <w:rsid w:val="009E345A"/>
    <w:rsid w:val="009F14D9"/>
    <w:rsid w:val="009F4FBE"/>
    <w:rsid w:val="009F6270"/>
    <w:rsid w:val="00A73724"/>
    <w:rsid w:val="00AA59C5"/>
    <w:rsid w:val="00AC2C59"/>
    <w:rsid w:val="00AC3793"/>
    <w:rsid w:val="00AD6A8A"/>
    <w:rsid w:val="00AE5C25"/>
    <w:rsid w:val="00AF57DE"/>
    <w:rsid w:val="00B14D5C"/>
    <w:rsid w:val="00B35809"/>
    <w:rsid w:val="00C05021"/>
    <w:rsid w:val="00C216D5"/>
    <w:rsid w:val="00C269BB"/>
    <w:rsid w:val="00C55A98"/>
    <w:rsid w:val="00C576B0"/>
    <w:rsid w:val="00C61F80"/>
    <w:rsid w:val="00CC47AA"/>
    <w:rsid w:val="00CC62E5"/>
    <w:rsid w:val="00D13727"/>
    <w:rsid w:val="00D35FE3"/>
    <w:rsid w:val="00D65FB7"/>
    <w:rsid w:val="00D91E93"/>
    <w:rsid w:val="00DA57BA"/>
    <w:rsid w:val="00DC61C9"/>
    <w:rsid w:val="00DD6DC8"/>
    <w:rsid w:val="00E33311"/>
    <w:rsid w:val="00E40FAE"/>
    <w:rsid w:val="00E51411"/>
    <w:rsid w:val="00E535B2"/>
    <w:rsid w:val="00E54A83"/>
    <w:rsid w:val="00E6049D"/>
    <w:rsid w:val="00E77A87"/>
    <w:rsid w:val="00ED2FE6"/>
    <w:rsid w:val="00EF5982"/>
    <w:rsid w:val="00F007EF"/>
    <w:rsid w:val="00F06FB8"/>
    <w:rsid w:val="00F17C08"/>
    <w:rsid w:val="00F2056A"/>
    <w:rsid w:val="00F24864"/>
    <w:rsid w:val="00F34644"/>
    <w:rsid w:val="00F54ADD"/>
    <w:rsid w:val="00F77ADE"/>
    <w:rsid w:val="00FB4937"/>
    <w:rsid w:val="00FE046A"/>
    <w:rsid w:val="00FE445B"/>
    <w:rsid w:val="00FF12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E696A1"/>
  <w15:docId w15:val="{3C5BF843-80FB-4771-98CB-E3A450FDE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4D5C"/>
    <w:rPr>
      <w:rFonts w:ascii="Times New Roman" w:eastAsia="Calibri" w:hAnsi="Times New Roman" w:cs="Times New Roman"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14D5C"/>
    <w:pPr>
      <w:spacing w:after="0" w:line="240" w:lineRule="auto"/>
    </w:pPr>
    <w:rPr>
      <w:rFonts w:ascii="Times New Roman" w:eastAsia="Calibri" w:hAnsi="Times New Roman"/>
      <w:sz w:val="30"/>
    </w:rPr>
  </w:style>
  <w:style w:type="character" w:styleId="a4">
    <w:name w:val="Strong"/>
    <w:uiPriority w:val="22"/>
    <w:qFormat/>
    <w:rsid w:val="00AA59C5"/>
    <w:rPr>
      <w:b/>
      <w:bCs/>
    </w:rPr>
  </w:style>
  <w:style w:type="paragraph" w:styleId="a5">
    <w:name w:val="Normal (Web)"/>
    <w:basedOn w:val="a"/>
    <w:uiPriority w:val="99"/>
    <w:unhideWhenUsed/>
    <w:rsid w:val="00AA59C5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05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F4ED2-E5B8-43BF-8E5F-7F8793451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6</TotalTime>
  <Pages>1</Pages>
  <Words>123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xovskij_va</dc:creator>
  <cp:keywords/>
  <dc:description/>
  <cp:lastModifiedBy>Войцехович Святослав Сергеевич</cp:lastModifiedBy>
  <cp:revision>57</cp:revision>
  <cp:lastPrinted>2026-04-08T11:00:00Z</cp:lastPrinted>
  <dcterms:created xsi:type="dcterms:W3CDTF">2017-12-27T10:33:00Z</dcterms:created>
  <dcterms:modified xsi:type="dcterms:W3CDTF">2026-04-22T06:01:00Z</dcterms:modified>
</cp:coreProperties>
</file>